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37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EBC12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51» г. Курска</w:t>
      </w:r>
    </w:p>
    <w:p w14:paraId="04F9B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FA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1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B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AA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й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роект</w:t>
      </w:r>
      <w:bookmarkStart w:id="4" w:name="_GoBack"/>
      <w:bookmarkEnd w:id="4"/>
    </w:p>
    <w:p w14:paraId="3B2E0F8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ресс - салат, как биоиндикатор»</w:t>
      </w:r>
    </w:p>
    <w:p w14:paraId="31FEA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79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26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7D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2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FA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E3C9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06FA931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Ульяна Антоновна,</w:t>
      </w:r>
    </w:p>
    <w:p w14:paraId="1AB19BA9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ся 8 класса </w:t>
      </w:r>
    </w:p>
    <w:p w14:paraId="6D7472BC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828404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зных Ольга Владимировна,</w:t>
      </w:r>
    </w:p>
    <w:p w14:paraId="5251AC7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и биологии   </w:t>
      </w:r>
    </w:p>
    <w:p w14:paraId="5047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E20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F1AC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F5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F4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9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5B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88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201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4B1A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D7747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19BC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D82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5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06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Курск, 2025 г.</w:t>
      </w:r>
    </w:p>
    <w:p w14:paraId="72BB0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ГЛАВЛЕНИЕ</w:t>
      </w:r>
    </w:p>
    <w:p w14:paraId="67336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...................3</w:t>
      </w:r>
    </w:p>
    <w:p w14:paraId="304F99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Растения - индикаторы…....…………………………………………….5</w:t>
      </w:r>
    </w:p>
    <w:p w14:paraId="1197E2F0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такое биоиндикация?………………………………………………….5 </w:t>
      </w:r>
    </w:p>
    <w:p w14:paraId="06F48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ассификация растений – индикаторов …………………………………5</w:t>
      </w:r>
    </w:p>
    <w:p w14:paraId="5AE84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Характеристика кресс- салата</w:t>
      </w:r>
      <w:r>
        <w:rPr>
          <w:rFonts w:ascii="Times New Roman" w:hAnsi="Times New Roman" w:cs="Times New Roman"/>
          <w:sz w:val="28"/>
        </w:rPr>
        <w:t xml:space="preserve"> …………………………………………….6</w:t>
      </w:r>
    </w:p>
    <w:p w14:paraId="4AD4BA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Экспериментальная часть ………………………………….……….….8</w:t>
      </w:r>
    </w:p>
    <w:p w14:paraId="43962B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......…………………………………………………………...14</w:t>
      </w:r>
    </w:p>
    <w:p w14:paraId="2FDA88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……………………………………………15</w:t>
      </w:r>
    </w:p>
    <w:p w14:paraId="1F88E378">
      <w:pPr>
        <w:spacing w:after="0" w:line="240" w:lineRule="auto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</w:rPr>
        <w:t>Приложение…………………………………………………………...………….16</w:t>
      </w:r>
    </w:p>
    <w:p w14:paraId="2197C6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88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FAF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A59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2E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DC7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8F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438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11A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92B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C2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3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D55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EFB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6E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A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7B5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09E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85B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A25D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67F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29C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D47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A7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BF52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загрязнения природной среды - одна из глобальных проблем современного мира. В связи с интенсивным развитием промышленности и транспорта, в атмосферу, гидросферу, литосферу поступает все большее количество вредных выбросов. Наиболее острую экологическую проблему в последнее время представляют загрязнения воздуха и почвы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08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всего происходит загрязнение солями тяжелых металлов. Этот вид загрязнения сегодня занимают второе место по степени опасности, уступая только пестицидам. Загрязняющие вещества попадают в почву из воздуха (выхлопные газы автомобилей, отходы производства предприятий), с дождем, с талым снегом. </w:t>
      </w:r>
      <w:r>
        <w:rPr>
          <w:rFonts w:ascii="Times New Roman" w:hAnsi="Times New Roman" w:cs="Times New Roman"/>
          <w:i/>
          <w:i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влияния загрязняющих веществ на микроорганизмы в почве заключается в том, что именно в ней происходят почти все процессы минерализации органических остатков, которые обеспечивают сопряжение биологического и геологического круговоротов. Почва – это своег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 экологический узел связей биосферы, т.к. именно в ней особенно интенсивно происходят взаимодействия живой и неживой материи. В связи с этим становится важным оценивать степень загрязнения почвы, воды и воздуха.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же определить степень загрязненность просто, быстро и качественно? Ученые во многих странах занимаются решением этого вопрос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39E44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ответ на этот вопрос подсказала сама природа. Она создала растения, которые изменениями в росте, формах листьев, цветов и других органов, достаточно точно показывают изменения в составе почвы, наличие в ней загрязняющих веществ. Такие растения называют биоиндикаторами, а сам метод – биоиндикацией.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й метод оценки качества почвы простой, быстрый и дешевый, поэтому я считаю выбранную тему </w:t>
      </w:r>
      <w:r>
        <w:rPr>
          <w:rFonts w:ascii="Times New Roman" w:hAnsi="Times New Roman" w:cs="Times New Roman"/>
          <w:i/>
          <w:iCs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F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загрязняющие почву вещества оседают из воздуха на снег и только весной попадают в нее вместе с талыми водами. Я решили выяснить, на сколько загрязнен снежный покров на разных участках северо – западного микрорайона и как это отражается на живых организмах.  В качестве биоиндикатора был использован кресс – салат. </w:t>
      </w:r>
    </w:p>
    <w:p w14:paraId="1C2D7F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0" w:name="_Hlk177513987"/>
      <w:r>
        <w:rPr>
          <w:rFonts w:ascii="Times New Roman" w:hAnsi="Times New Roman" w:cs="Times New Roman"/>
          <w:bCs/>
          <w:sz w:val="28"/>
          <w:szCs w:val="28"/>
        </w:rPr>
        <w:t>с помощью растений – биоиндикаторов, например кресс – салата, можно определить уровень загрязнения снежного покрова на улицах города</w:t>
      </w:r>
    </w:p>
    <w:bookmarkEnd w:id="0"/>
    <w:p w14:paraId="7C2CEAF6">
      <w:pPr>
        <w:pStyle w:val="8"/>
        <w:ind w:right="143" w:firstLine="708"/>
      </w:pPr>
      <w:r>
        <w:rPr>
          <w:bCs/>
          <w:i/>
        </w:rPr>
        <w:t>Цель</w:t>
      </w:r>
      <w:r>
        <w:rPr>
          <w:bCs/>
        </w:rPr>
        <w:t>:</w:t>
      </w:r>
      <w:r>
        <w:rPr>
          <w:bCs/>
          <w:color w:val="FF0000"/>
        </w:rPr>
        <w:t xml:space="preserve"> </w:t>
      </w:r>
      <w:r>
        <w:t xml:space="preserve">определение уровня загрязнённость снежного покрова путем биоиндикации всхожести семян кресс-салата </w:t>
      </w:r>
    </w:p>
    <w:p w14:paraId="4276C1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00CDBF2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овать литературу по данной теме</w:t>
      </w:r>
    </w:p>
    <w:p w14:paraId="549C2F25">
      <w:pPr>
        <w:pStyle w:val="1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места в северо – западном микрорайоне г. Курска, где будут взяты пробы снега;</w:t>
      </w:r>
    </w:p>
    <w:p w14:paraId="47C96C7E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биотестирование снежных проб с разных участков северо – западного микрорайона г. Курска с помощью проростков кресс-салата и сделать вывод об их загрязнении</w:t>
      </w:r>
    </w:p>
    <w:p w14:paraId="527FE955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дукт</w:t>
      </w:r>
      <w:r>
        <w:rPr>
          <w:rFonts w:ascii="Times New Roman" w:hAnsi="Times New Roman" w:cs="Times New Roman"/>
          <w:bCs/>
          <w:sz w:val="28"/>
          <w:szCs w:val="28"/>
        </w:rPr>
        <w:t>: дневник наблюдения, в котором оформлялись полученные результаты (приложение 1)</w:t>
      </w:r>
    </w:p>
    <w:p w14:paraId="2837F4AA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8DF4F8D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ие (исследование, изучение, анализ учебной и научной литературы по теме)</w:t>
      </w:r>
    </w:p>
    <w:p w14:paraId="50C86031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е (химический эксперимент)  </w:t>
      </w:r>
    </w:p>
    <w:p w14:paraId="0D3CD9E2">
      <w:pPr>
        <w:pStyle w:val="11"/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обы снега с участков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веро – западного микрорайона г. Курска</w:t>
      </w:r>
    </w:p>
    <w:p w14:paraId="63B46F0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ност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б снега</w:t>
      </w:r>
    </w:p>
    <w:p w14:paraId="6754577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ктическая значимость работы заключается в том, что, зная уровень загрязнения снежного покрова на определённом участке, можно узнать уровень загрязнения почвы и своевременно принять меры по уменьшению негативного воздействия загрязнителей и повышению плодородия почвы.</w:t>
      </w:r>
    </w:p>
    <w:p w14:paraId="17387FC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 выполнялась в течение 2024 – 2025 учебного года. Место проведения – Северо – Западный район города Курска. При выполнении работы был проведен анализ литературы (работы Груздева В.С., </w:t>
      </w:r>
      <w:r>
        <w:rPr>
          <w:rFonts w:ascii="Times New Roman" w:hAnsi="Times New Roman" w:cs="Times New Roman"/>
          <w:sz w:val="28"/>
          <w:szCs w:val="28"/>
        </w:rPr>
        <w:t>Виноградова Б.В., Коробкина В.И., Ломаева С. И., Меженского В.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, раскрывающей теоретические основы методов определения загрязненности почв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тодологию биодиагностики и индикации почв, приведены растения-биоиндикаторы, с помощью которых можно определить уровень загрязнения окружающей среды, а именно, почвы, воды и воздуха.</w:t>
      </w:r>
    </w:p>
    <w:p w14:paraId="6A7E5EF5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1C81A1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42B9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A32E0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001B0E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EC10D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52502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983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10ED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89F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7D96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CEC1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50C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712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439B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55A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252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РАСТЕНИЯ - ИНДИКАТОРЫ</w:t>
      </w:r>
    </w:p>
    <w:p w14:paraId="253DC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Что такое биоиндикация?</w:t>
      </w:r>
    </w:p>
    <w:p w14:paraId="67EE4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B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иоиндикация - выявление количественных и качественных параметров окружающей среды и ее компонентов на основе анализа изменения морфологии, химического состава, жизненности и распространения видов организмов и их сообществ. [5]</w:t>
      </w:r>
    </w:p>
    <w:p w14:paraId="248C9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индикация в основном применяется в полевых условиях в процессе маршрутно-ключевых исследований состояния окружающей среды. Результаты полевых исследований в дальнейшем уточняются в процессе камеральной обработки полевых материалов. При этом используются разнообразные экологические шкалы (увлажнения, трофности, аллювиальности, высотности и др.), а также экологические и морфологические классификации видов растений и животных. Использование методов биоиндикации представляет большой интерес, так как позволяет</w:t>
      </w:r>
    </w:p>
    <w:p w14:paraId="5B9C0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ы о состоянии окружающей среды больших территорий, в том числе труднодоступных, без применения или с ограниченным применением (для ключевых участков) дорогостоящих химических анализов. Такие методы можно назвать полуколичественными. </w:t>
      </w:r>
    </w:p>
    <w:p w14:paraId="355F0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индикация обычно применяется совместно с ландшафтной индикацией. В литературе имеются материалы по применению биоиндикации в разных природных зонах в России и за рубежом. Но эти материалы разрозненны, и, учитывая возрастающую популярность биоиндикации, мы предприняли попытку обобщить биоиндикационные данные собственных исследований, а также проанализировать имеющиеся по данной теме литературные данные. [4]</w:t>
      </w:r>
    </w:p>
    <w:p w14:paraId="70342272"/>
    <w:p w14:paraId="2BDB73B2">
      <w:pPr>
        <w:spacing w:after="0" w:line="240" w:lineRule="auto"/>
        <w:jc w:val="both"/>
        <w:rPr>
          <w:rFonts w:ascii="Times New Roman" w:hAnsi="Times New Roman" w:eastAsia="Arial" w:cs="Times New Roman"/>
          <w:b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b/>
          <w:sz w:val="28"/>
          <w:szCs w:val="28"/>
          <w:lang w:val="ru" w:eastAsia="ru-RU"/>
        </w:rPr>
        <w:t>1.2 Классификация растений – индикаторов</w:t>
      </w:r>
    </w:p>
    <w:p w14:paraId="105A07A8">
      <w:pPr>
        <w:spacing w:after="0" w:line="240" w:lineRule="auto"/>
        <w:jc w:val="both"/>
        <w:rPr>
          <w:rFonts w:ascii="Times New Roman" w:hAnsi="Times New Roman" w:eastAsia="Arial" w:cs="Times New Roman"/>
          <w:b/>
          <w:sz w:val="28"/>
          <w:szCs w:val="28"/>
          <w:lang w:val="ru" w:eastAsia="ru-RU"/>
        </w:rPr>
      </w:pPr>
    </w:p>
    <w:p w14:paraId="62243C9C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 xml:space="preserve">Растения-индикаторы (индикаторные растения) классифицируют по разным параметрам, связанным с условиями окружающей среды: кислотности почвы, плодородию, влажности или присутствию металлов. [2] </w:t>
      </w:r>
    </w:p>
    <w:p w14:paraId="4B6C5855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Не все растения могут быть индикаторами — ими могут быть только те, которые адаптированы к произрастанию в строго определённых условиях и резко реагируют на их изменения. [4]</w:t>
      </w:r>
    </w:p>
    <w:p w14:paraId="6E09AC73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  <w:t xml:space="preserve">По кислотности почвы: </w:t>
      </w:r>
    </w:p>
    <w:p w14:paraId="7F948C19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Ацидофилы — растения кислых почв. Например, сфагновые мхи, плауны, белоус, вереск.</w:t>
      </w:r>
    </w:p>
    <w:p w14:paraId="4D63AAAB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Нейтрофилы — растения нейтральных почв.</w:t>
      </w:r>
    </w:p>
    <w:p w14:paraId="67DA4473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Базофилы — виды растений, характерные для щелочных почв. [2]</w:t>
      </w:r>
    </w:p>
    <w:p w14:paraId="739E91A0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  <w:t>По плодородию почвы:</w:t>
      </w:r>
    </w:p>
    <w:p w14:paraId="1FE4C848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Растения-олиготрофы — растут на почвах с небольшим запасом питательных веществ. Например, сфагновые мхи, лишайники, вереск, клюква.</w:t>
      </w:r>
    </w:p>
    <w:p w14:paraId="07D4D78F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Растения-мезатрофы — довольствуются средней обеспеченностью почв минеральным питанием. Это зелёные мхи, папоротник мужской, вероника дубравная.</w:t>
      </w:r>
    </w:p>
    <w:p w14:paraId="5FB10EC8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Растения-нитрофилы — индикаторы значительного содержания азота в почве. Например, калужница, крапива двудомная, недотрога, паслён сладко-горький, хмель. [5]</w:t>
      </w:r>
    </w:p>
    <w:p w14:paraId="188D0302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  <w:t>По влажности почвы:</w:t>
      </w:r>
    </w:p>
    <w:p w14:paraId="11ED1288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Гигрофиты — растения, приспособленные к очень влажной среде, обитают преимущественно на заболоченных участках. К ним относятся багульник, белозор, горец змеиный, голубика, герань луговая, мята полевая.</w:t>
      </w:r>
    </w:p>
    <w:p w14:paraId="749ABF98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Мезофиты — распространены на влажных почвах, но не относящихся к заболоченным. Это луговые и лесные травы: брусника, ежа сборная, василёк, горошек мышиный, клевер луговой.</w:t>
      </w:r>
    </w:p>
    <w:p w14:paraId="1146DC6D">
      <w:pPr>
        <w:spacing w:after="0" w:line="240" w:lineRule="auto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♦ Ксерофиты — предпочитают сухие почвы. К ним относятся ковыль перистый, кошачья лапка, различные виды очитков (большой, едкий, пурпурный), полевица белая, полынь, ромашка, толокнянка, ястребинка волосистая. [5]</w:t>
      </w:r>
    </w:p>
    <w:p w14:paraId="0A9343DD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i/>
          <w:sz w:val="28"/>
          <w:szCs w:val="28"/>
          <w:lang w:val="ru" w:eastAsia="ru-RU"/>
        </w:rPr>
        <w:t>По присутствию металлов</w:t>
      </w:r>
    </w:p>
    <w:p w14:paraId="5068855B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  <w:r>
        <w:rPr>
          <w:rFonts w:ascii="Times New Roman" w:hAnsi="Times New Roman" w:eastAsia="Arial" w:cs="Times New Roman"/>
          <w:sz w:val="28"/>
          <w:szCs w:val="28"/>
          <w:lang w:val="ru" w:eastAsia="ru-RU"/>
        </w:rPr>
        <w:t>Некоторые растения-индикаторы указывают на присутствие определённых металлов в почве. Например: фиалка, анютины глазки, сон-трава — индикаторы тяжёлых металлов в почве. Ярутка галмейная — индикатор повышенного обогащения почв цинком. [3]</w:t>
      </w:r>
    </w:p>
    <w:p w14:paraId="4493B26E">
      <w:pPr>
        <w:spacing w:after="0" w:line="240" w:lineRule="auto"/>
        <w:ind w:firstLine="708"/>
        <w:jc w:val="both"/>
        <w:rPr>
          <w:rFonts w:ascii="Times New Roman" w:hAnsi="Times New Roman" w:eastAsia="Arial" w:cs="Times New Roman"/>
          <w:sz w:val="28"/>
          <w:szCs w:val="28"/>
          <w:lang w:val="ru" w:eastAsia="ru-RU"/>
        </w:rPr>
      </w:pPr>
    </w:p>
    <w:p w14:paraId="6ECED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Характеристика кресс- салата</w:t>
      </w:r>
    </w:p>
    <w:p w14:paraId="3AA0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4F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ондарука М.М., [1, с. 41] для определения загрязненности почвы и воды в качестве биоиндикатора лучше использовать кресс-салат, т.к. он обладает повышенной чувствительностью к загрязнению почвы тяжелыми металлами, а также к загрязнению воздуха газообразными выбросами автотранспорта.</w:t>
      </w:r>
    </w:p>
    <w:p w14:paraId="1CD9F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иоиндикатор:</w:t>
      </w:r>
    </w:p>
    <w:p w14:paraId="256FF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 отличается быстрым прорастанием семян и почти 100% всхожестью, которая заметно уменьшается в присутствии загрязнителей.</w:t>
      </w:r>
    </w:p>
    <w:p w14:paraId="267E4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 мож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ращив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угл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защищенном грунте, в комнатных условиях.</w:t>
      </w:r>
    </w:p>
    <w:p w14:paraId="3565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 прорастает уже на 3-4-ые сутки – получение результата эксперимента за короткие сроки</w:t>
      </w:r>
    </w:p>
    <w:p w14:paraId="0674B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 подвергается заметным морфологическим изменениям под действием загрязнителей – искривление побегов, задержка роста, уменьшение длины и массы корней</w:t>
      </w:r>
    </w:p>
    <w:p w14:paraId="46023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♦ дает возможность изучить действие загрязнителей одновременно на большом числе растений при небольшой площади рабочего места. </w:t>
      </w:r>
    </w:p>
    <w:p w14:paraId="4E27C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есс-салат (или Клоповник посевной)</w:t>
      </w:r>
      <w:r>
        <w:rPr>
          <w:rFonts w:ascii="Times New Roman" w:hAnsi="Times New Roman" w:cs="Times New Roman"/>
          <w:sz w:val="28"/>
          <w:szCs w:val="28"/>
        </w:rPr>
        <w:t xml:space="preserve"> (Lepidium sativum L.) – культурное растение (рисунок 1)</w:t>
      </w:r>
    </w:p>
    <w:p w14:paraId="7B5FE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ка [11]</w:t>
      </w:r>
    </w:p>
    <w:p w14:paraId="2E676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тво: Растения (Plantae)</w:t>
      </w:r>
    </w:p>
    <w:p w14:paraId="75F9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: Цветковые растения (Angiospermae) Класс: Двудольные (Magnoliopsida) Порядок: Капустоцветные (Brassicales) Семейство: Капустные (Brassicaceae)</w:t>
      </w:r>
    </w:p>
    <w:p w14:paraId="70240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: Клоповник (Lepidium)</w:t>
      </w:r>
    </w:p>
    <w:p w14:paraId="51925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Клоповник посевной (Lepidium sativum)</w:t>
      </w:r>
    </w:p>
    <w:p w14:paraId="1645C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B1F6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847975" cy="2135505"/>
            <wp:effectExtent l="0" t="0" r="0" b="0"/>
            <wp:docPr id="63069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938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773" cy="21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C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ресс – салат</w:t>
      </w:r>
    </w:p>
    <w:p w14:paraId="6D6E11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AB3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с – салат - съедобное однолетнее травянистое растение высотой 20 – 50 см с острым пикантным вкусом, похожим на горчичный. Растёт в регионах с умеренным климатом по всему миру. В кулинарии используется с момента появления ростков вплоть до начала цветения растения.</w:t>
      </w:r>
    </w:p>
    <w:p w14:paraId="0BC9D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летнее растение высотой 30—60 см с простым корнем. Растение голое, с сизоватым налётом.</w:t>
      </w:r>
    </w:p>
    <w:p w14:paraId="02C23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е листья перисто-рассеченные, верхние – линейные. У основания побеги образуют розетку листьев, стеблевые – цельные, острые, сидячие, синевато-зеленые. </w:t>
      </w:r>
    </w:p>
    <w:p w14:paraId="79FEF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околоцветника белые или розовые, собраны в удлиненные разветвленные рыхлые соцветия кисть. Плод — широкоовальный двусемянный стручочек, в верхней части по краю крылатый, на верхушке со столбиком. Цветоножки при стручках, прижатые к оси соцвет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а мелкие, гладкие, слегка сплюснутые, сохраняют всхожесть 3-4 года</w:t>
      </w:r>
    </w:p>
    <w:p w14:paraId="6D7CD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ёт в июне — июле. Плоды созревают в июне — ноябре. Кресс-салат — холодостойкая, нетребовательная к почвам, но влаголюбивая культура. Размножается семенами — всходы появляются на 4—5-й день после посева. Для продления периода потребления их высевают каждые 15—20 дней. [11]</w:t>
      </w:r>
    </w:p>
    <w:p w14:paraId="1ECEF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49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 ЭКСПЕРМЕНТАЛЬНАЯ ЧАСТЬ</w:t>
      </w:r>
    </w:p>
    <w:p w14:paraId="108C567D">
      <w:pPr>
        <w:spacing w:after="0" w:line="240" w:lineRule="auto"/>
        <w:jc w:val="center"/>
      </w:pPr>
    </w:p>
    <w:p w14:paraId="2FEAE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ксперимента были взяты семена кресс - салата сорта Темп (рисунок 2). </w:t>
      </w:r>
    </w:p>
    <w:p w14:paraId="402D45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1333500" cy="2125980"/>
            <wp:effectExtent l="0" t="0" r="0" b="7620"/>
            <wp:docPr id="96419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9861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443" cy="21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F0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Темп кресс – салат</w:t>
      </w:r>
    </w:p>
    <w:p w14:paraId="052C257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343A4B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началом эксперимента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иоинд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на кресс-салата проверили на всхожесть (контрольная партия) – земля покупная для рассады, полив отстоянной водопроводной водой. Всхожесть семян составила 90%, что говорит о высокой всхожести семян (рисунок 3)</w:t>
      </w:r>
    </w:p>
    <w:p w14:paraId="34A91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670BB8">
      <w:pPr>
        <w:spacing w:after="0" w:line="360" w:lineRule="auto"/>
        <w:ind w:firstLine="708"/>
        <w:jc w:val="center"/>
      </w:pPr>
      <w:r>
        <w:rPr>
          <w:lang w:eastAsia="ru-RU"/>
        </w:rPr>
        <w:drawing>
          <wp:inline distT="0" distB="0" distL="0" distR="0">
            <wp:extent cx="2082800" cy="1562100"/>
            <wp:effectExtent l="0" t="0" r="0" b="0"/>
            <wp:docPr id="15559389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896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178" cy="15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DCE1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нтрольная партия семян Кресс - салата</w:t>
      </w:r>
    </w:p>
    <w:p w14:paraId="7A866CE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живая в северо-западном микрорайоне города Курска, я не раз задумывалась о том, как влияет на экологическую ситуацию района находящийся здесь завод АО «Авиаавтоматика» им. В.В. Тарасова», который является разработчиком и производителем радиоэлектронной продукции. Поэтому для проведения эксперимента были также взяты пробы снежного покрова около данного предприятия: проба 1 - с улицы около проезжей части в районе завода АО «Авиаавтоматика» им. В.В. Тарасова», проба 2 - с территории, расположенной рядом с заводом АО «Авиаавтоматика» им. В.В. Тарасова». </w:t>
      </w:r>
    </w:p>
    <w:p w14:paraId="3327523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акже были взяты пробы снега и на других участках северо – западного района города Курска: проба 3 - со двора многоэтажного дома, проба 4 - со двора частного дома, расположенного удаленно от завода. </w:t>
      </w:r>
    </w:p>
    <w:p w14:paraId="50A23A1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о время проведения эксперимента семена кресс – салата были посеяны в почву в четырех одинаковых с контролем емкостях по сорок штук. Все образцы поливались талым снегом, собранным в указанных выше местах. </w:t>
      </w:r>
    </w:p>
    <w:p w14:paraId="0497614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емена начали прорастать на пятый день и с каждым днём их количество увеличивалось. Начиная с тринадцатого дня от начала эксперимента, новых проростков не появлялось. Эксперимент был завершен через 16 дней с момента его начала. Полученные результаты на протяжении всего эксперимента вносились в дневник наблюдений (приложение 1).</w:t>
      </w:r>
    </w:p>
    <w:p w14:paraId="2F1C2F4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 завершению эксперимента были полученные следующие результаты.</w:t>
      </w:r>
    </w:p>
    <w:p w14:paraId="0B7DCF1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схожесть семян около завода</w:t>
      </w:r>
      <w: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О «Авиаавтоматика» им. В.В. Тарасова» составила 60%, что почти соответствует всхожести семян контроля. Это говорит о среднем уровне загрязнения снежной пробы (рисунок 4). </w:t>
      </w:r>
    </w:p>
    <w:p w14:paraId="1C54AAF3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 w:type="textWrapping"/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lang w:eastAsia="ru-RU"/>
        </w:rPr>
        <w:drawing>
          <wp:inline distT="0" distB="0" distL="0" distR="0">
            <wp:extent cx="1895475" cy="1421130"/>
            <wp:effectExtent l="0" t="0" r="0" b="7620"/>
            <wp:docPr id="261458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5831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440" cy="14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DD67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4 - Образец, взятый около завода</w:t>
      </w:r>
      <w: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О «Авиаавтоматика» им. В.В. Тарасова»</w:t>
      </w:r>
    </w:p>
    <w:p w14:paraId="50F3A16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 w:type="textWrapping"/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Самая большая всхожесть семян – 67,5 % - была получена на образце номер 4 - двор частного дома (рисунок 5). Это объясняется тем, что попадание вредных веществ как от самого завода, так и от автотранспорта минимально по сравнению с другими участками. </w:t>
      </w:r>
    </w:p>
    <w:p w14:paraId="4BA6E28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EEB9FD7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lang w:eastAsia="ru-RU"/>
        </w:rPr>
        <w:drawing>
          <wp:inline distT="0" distB="0" distL="0" distR="0">
            <wp:extent cx="2324100" cy="1743075"/>
            <wp:effectExtent l="0" t="0" r="0" b="0"/>
            <wp:docPr id="11801314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314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786" cy="17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DBED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32ACADC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исунок 5 – </w:t>
      </w:r>
      <w:bookmarkStart w:id="1" w:name="_Hlk209874815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разец, взятый во дворе частного дома</w:t>
      </w:r>
      <w:bookmarkEnd w:id="1"/>
    </w:p>
    <w:p w14:paraId="78FA2E6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5F305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Самая маленькая всхожесть - 52, 5% - была у семян, посаженных и поливаемых пробой номер 1- улица около проезжей части (рисунок 6). Это говорит о том, что проезжая часть является наиболее загрязнённым местом.</w:t>
      </w:r>
    </w:p>
    <w:p w14:paraId="435900FB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E7CBF83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lang w:eastAsia="ru-RU"/>
        </w:rPr>
        <w:drawing>
          <wp:inline distT="0" distB="0" distL="0" distR="0">
            <wp:extent cx="2489200" cy="1866900"/>
            <wp:effectExtent l="0" t="0" r="6350" b="0"/>
            <wp:docPr id="2309480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803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054" cy="18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97B4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E9CD1BA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сунок 6 - Образец, взятый около проезжей части</w:t>
      </w:r>
    </w:p>
    <w:p w14:paraId="6628E46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схожесть семян, посаженных в пробу, взятую во дворе многоэтажного дома, составила 65%. Здесь сказывается влияние не только автотранспорта и производства, но и самого человека (рисунок 7). </w:t>
      </w:r>
    </w:p>
    <w:p w14:paraId="3F42F6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AF69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867025" cy="2150110"/>
            <wp:effectExtent l="0" t="0" r="0" b="2540"/>
            <wp:docPr id="16014085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0851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919" cy="21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A21A">
      <w:pPr>
        <w:spacing w:after="0" w:line="36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разец, взятый около многоэтажного дома</w:t>
      </w:r>
    </w:p>
    <w:p w14:paraId="42935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езультатов опыта пробам присваивают один из трех уровней загрязнения:</w:t>
      </w:r>
    </w:p>
    <w:p w14:paraId="295D27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грязнение отсутствует: всхожесть семян достигает 90-100%.</w:t>
      </w:r>
    </w:p>
    <w:p w14:paraId="51CBC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абое загрязнение: всхожесть 60-90%. </w:t>
      </w:r>
    </w:p>
    <w:p w14:paraId="514A7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реднее загрязнение: всхожесть 20-60%. 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      С общим анализом полученных результатов можно познакомиться в таблице «Всхожесть семян кресс – салата и степень загрязнения проб» (таблица 1). </w:t>
      </w:r>
    </w:p>
    <w:p w14:paraId="79D4E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2ACE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Всхожесть семян кресс – салата и степень загрязнения проб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869"/>
        <w:gridCol w:w="1869"/>
        <w:gridCol w:w="1869"/>
        <w:gridCol w:w="1869"/>
      </w:tblGrid>
      <w:tr w14:paraId="0CB8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6A8FE9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а снега</w:t>
            </w:r>
          </w:p>
        </w:tc>
        <w:tc>
          <w:tcPr>
            <w:tcW w:w="1869" w:type="dxa"/>
          </w:tcPr>
          <w:p w14:paraId="288CB5B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жено семян</w:t>
            </w:r>
          </w:p>
        </w:tc>
        <w:tc>
          <w:tcPr>
            <w:tcW w:w="1869" w:type="dxa"/>
          </w:tcPr>
          <w:p w14:paraId="3A2FF6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осло семян за 15 суток </w:t>
            </w:r>
          </w:p>
        </w:tc>
        <w:tc>
          <w:tcPr>
            <w:tcW w:w="1869" w:type="dxa"/>
          </w:tcPr>
          <w:p w14:paraId="137BE1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хожесть семян, %</w:t>
            </w:r>
          </w:p>
        </w:tc>
        <w:tc>
          <w:tcPr>
            <w:tcW w:w="1869" w:type="dxa"/>
          </w:tcPr>
          <w:p w14:paraId="1B4FC1B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загрязнения пробы</w:t>
            </w:r>
          </w:p>
        </w:tc>
      </w:tr>
      <w:tr w14:paraId="6060C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455A87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435386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14:paraId="27CC9A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14:paraId="4DD3974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5 %</w:t>
            </w:r>
          </w:p>
        </w:tc>
        <w:tc>
          <w:tcPr>
            <w:tcW w:w="1869" w:type="dxa"/>
          </w:tcPr>
          <w:p w14:paraId="27800AA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е </w:t>
            </w:r>
          </w:p>
        </w:tc>
      </w:tr>
      <w:tr w14:paraId="790E9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3B82E29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B733AC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14:paraId="7AB4179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63F52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 %</w:t>
            </w:r>
          </w:p>
        </w:tc>
        <w:tc>
          <w:tcPr>
            <w:tcW w:w="1869" w:type="dxa"/>
          </w:tcPr>
          <w:p w14:paraId="35B3D70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бое </w:t>
            </w:r>
          </w:p>
        </w:tc>
      </w:tr>
      <w:tr w14:paraId="3EA66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3C046E2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0D34B32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14:paraId="17F42D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14:paraId="5401B2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5 % </w:t>
            </w:r>
          </w:p>
        </w:tc>
        <w:tc>
          <w:tcPr>
            <w:tcW w:w="1869" w:type="dxa"/>
          </w:tcPr>
          <w:p w14:paraId="3E78BF8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бое </w:t>
            </w:r>
          </w:p>
        </w:tc>
      </w:tr>
      <w:tr w14:paraId="1A5E8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53D3B21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4A5FF3A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14:paraId="4C682A8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69" w:type="dxa"/>
          </w:tcPr>
          <w:p w14:paraId="5461F3E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5 %</w:t>
            </w:r>
          </w:p>
        </w:tc>
        <w:tc>
          <w:tcPr>
            <w:tcW w:w="1869" w:type="dxa"/>
          </w:tcPr>
          <w:p w14:paraId="2C03D70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бое </w:t>
            </w:r>
          </w:p>
        </w:tc>
      </w:tr>
      <w:tr w14:paraId="78809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1C227A5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</w:t>
            </w:r>
          </w:p>
        </w:tc>
        <w:tc>
          <w:tcPr>
            <w:tcW w:w="1869" w:type="dxa"/>
          </w:tcPr>
          <w:p w14:paraId="3311B5E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14:paraId="7EABFDA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69" w:type="dxa"/>
          </w:tcPr>
          <w:p w14:paraId="6CA59E9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0 % </w:t>
            </w:r>
          </w:p>
        </w:tc>
        <w:tc>
          <w:tcPr>
            <w:tcW w:w="1869" w:type="dxa"/>
          </w:tcPr>
          <w:p w14:paraId="270FF64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 загрязнения</w:t>
            </w:r>
          </w:p>
        </w:tc>
      </w:tr>
    </w:tbl>
    <w:p w14:paraId="5B9BA9A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C0D2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78ED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F283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F76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137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147F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29D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BD5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8CFC8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D1FA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DFBD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5168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653F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83836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B2061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0EDE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, можно сделать вывод, что биоиндикация один из простых и доступных способов определить степень загрязнения окружающей среды. С его помощью любой житель нашего города без особого труда сможет определить уровень загрязнения почвы, воздуха и воды в огородах, садах, дачах, и своевременно принять меры по повышению плодородия почвы и уменьшению негативного воздействия загрязнителей. </w:t>
      </w:r>
    </w:p>
    <w:p w14:paraId="0B809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растений, как индикаторов загрязнения окружающей среды, наглядно показывает взаимосвязь живой и неживой природы, а также влияние на нее деятельности человека. </w:t>
      </w:r>
    </w:p>
    <w:p w14:paraId="4ED92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данную исследовательскую работу, я достигла поставленные цели и задачи: изучила литературу по данной теме и провела биотестирование снежных проб с разных участков северо – западного микрорайона г. Курска с помощью проростков кресс-салата. Полученные результаты позволили мне подтвердить гипотезу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растений – биоиндикаторов, например кресс – салата, можно определить уровень загрязнения снежного покрова на улицах города. На основе полученных результатов был </w:t>
      </w:r>
      <w:bookmarkStart w:id="2" w:name="_Hlk178278986"/>
      <w:r>
        <w:rPr>
          <w:rFonts w:ascii="Times New Roman" w:hAnsi="Times New Roman" w:cs="Times New Roman"/>
          <w:sz w:val="28"/>
          <w:szCs w:val="28"/>
        </w:rPr>
        <w:t>оформлен дневник наблюдений, который можно использовать на уроках биологии, экологии и химии, а также во внеурочной деятельности и в частной жизни.</w:t>
      </w:r>
    </w:p>
    <w:p w14:paraId="7E255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ошиблась в выборе темы проекта. Мне было очень интересно работать над ней, я узнала много нового и интересного о растениях – биоиндикаторах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В дальнейшем я планирую продолжить работу над выбранной темой и изучить с помощью биоиндикации уровень загрязненности воздуха и почвы в северо – западном микрорайоне. </w:t>
      </w:r>
    </w:p>
    <w:p w14:paraId="69A5D4C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923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D8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36D1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89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134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7D2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A05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54638">
      <w:pPr>
        <w:spacing w:after="0" w:line="360" w:lineRule="auto"/>
        <w:ind w:left="1115" w:right="9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СТОЧНИКОВ</w:t>
      </w:r>
    </w:p>
    <w:p w14:paraId="2623F2D7">
      <w:pPr>
        <w:pStyle w:val="11"/>
        <w:widowControl w:val="0"/>
        <w:numPr>
          <w:ilvl w:val="0"/>
          <w:numId w:val="4"/>
        </w:numPr>
        <w:tabs>
          <w:tab w:val="left" w:pos="1374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ук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м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и /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М.М. Бондарук.</w:t>
      </w:r>
      <w:r>
        <w:rPr>
          <w:rFonts w:ascii="Times New Roman" w:hAnsi="Times New Roman" w:cs="Times New Roman"/>
          <w:sz w:val="28"/>
          <w:szCs w:val="28"/>
        </w:rPr>
        <w:t>– Волгоград: Издательство «Учитель», 2007. – 120 с.</w:t>
      </w:r>
    </w:p>
    <w:p w14:paraId="1FBE1EE9">
      <w:pPr>
        <w:pStyle w:val="11"/>
        <w:widowControl w:val="0"/>
        <w:numPr>
          <w:ilvl w:val="0"/>
          <w:numId w:val="4"/>
        </w:numPr>
        <w:tabs>
          <w:tab w:val="left" w:pos="1381"/>
          <w:tab w:val="left" w:pos="3170"/>
        </w:tabs>
        <w:autoSpaceDE w:val="0"/>
        <w:autoSpaceDN w:val="0"/>
        <w:spacing w:after="0" w:line="240" w:lineRule="auto"/>
        <w:ind w:right="14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иноградов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.В.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ы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учении природных ресурсов / Б.В. Виноградов.  – М.: Высшая школа, 1964. – 231 с.</w:t>
      </w:r>
    </w:p>
    <w:p w14:paraId="135DE9C8">
      <w:pPr>
        <w:pStyle w:val="11"/>
        <w:widowControl w:val="0"/>
        <w:numPr>
          <w:ilvl w:val="0"/>
          <w:numId w:val="4"/>
        </w:numPr>
        <w:tabs>
          <w:tab w:val="left" w:pos="1381"/>
          <w:tab w:val="left" w:pos="3170"/>
        </w:tabs>
        <w:autoSpaceDE w:val="0"/>
        <w:autoSpaceDN w:val="0"/>
        <w:spacing w:after="0" w:line="240" w:lineRule="auto"/>
        <w:ind w:right="14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, В.С. Биоиндикация состояния окружающей среды: монография  / В.С. Груздев. – Москва: Инфра – М, 2024 – 160 с.</w:t>
      </w:r>
    </w:p>
    <w:p w14:paraId="04A3E6AC">
      <w:pPr>
        <w:pStyle w:val="11"/>
        <w:widowControl w:val="0"/>
        <w:numPr>
          <w:ilvl w:val="0"/>
          <w:numId w:val="4"/>
        </w:numPr>
        <w:tabs>
          <w:tab w:val="left" w:pos="1328"/>
          <w:tab w:val="left" w:pos="8645"/>
        </w:tabs>
        <w:autoSpaceDE w:val="0"/>
        <w:autoSpaceDN w:val="0"/>
        <w:spacing w:after="0" w:line="240" w:lineRule="auto"/>
        <w:ind w:right="15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х: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Коробкин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Передельский.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тов н/Д: Феникс, 2005. – 384 с.</w:t>
      </w:r>
    </w:p>
    <w:p w14:paraId="759DC98C">
      <w:pPr>
        <w:pStyle w:val="11"/>
        <w:widowControl w:val="0"/>
        <w:numPr>
          <w:ilvl w:val="0"/>
          <w:numId w:val="4"/>
        </w:numPr>
        <w:tabs>
          <w:tab w:val="left" w:pos="1345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ев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индикац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/ С.Н. Ломаев. –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ь: Издательство Молодой ученый, 1998. – 168 с.</w:t>
      </w:r>
    </w:p>
    <w:p w14:paraId="07FF5BD1">
      <w:pPr>
        <w:pStyle w:val="11"/>
        <w:widowControl w:val="0"/>
        <w:numPr>
          <w:ilvl w:val="0"/>
          <w:numId w:val="4"/>
        </w:numPr>
        <w:tabs>
          <w:tab w:val="left" w:pos="1304"/>
          <w:tab w:val="left" w:pos="292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енский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Н. Растения-индикаторы / В.Н. Меженский. – М.: Издательство Аст. Сталкер, 2004. – 76 с.</w:t>
      </w:r>
    </w:p>
    <w:p w14:paraId="5455BA5D">
      <w:pPr>
        <w:pStyle w:val="11"/>
        <w:widowControl w:val="0"/>
        <w:numPr>
          <w:ilvl w:val="0"/>
          <w:numId w:val="4"/>
        </w:numPr>
        <w:tabs>
          <w:tab w:val="left" w:pos="1304"/>
          <w:tab w:val="left" w:pos="292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0331146"/>
      <w:r>
        <w:rPr>
          <w:rFonts w:ascii="Times New Roman" w:hAnsi="Times New Roman" w:cs="Times New Roman"/>
          <w:sz w:val="28"/>
          <w:szCs w:val="28"/>
        </w:rPr>
        <w:t xml:space="preserve">Биоиндикация полезных ископаемых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сайт], 2018.</w:t>
      </w:r>
      <w:r>
        <w:rPr>
          <w:rFonts w:ascii="Times New Roman" w:hAnsi="Times New Roman" w:cs="Times New Roman"/>
          <w:sz w:val="28"/>
          <w:szCs w:val="28"/>
        </w:rPr>
        <w:t xml:space="preserve"> — URL: </w:t>
      </w:r>
      <w:r>
        <w:fldChar w:fldCharType="begin"/>
      </w:r>
      <w:r>
        <w:instrText xml:space="preserve"> HYPERLINK "https://studfile.net/preview/7083663/page:19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studfile.net/preview/7083663/page:19/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23.12.2024)</w:t>
      </w:r>
    </w:p>
    <w:p w14:paraId="5429E6B9">
      <w:pPr>
        <w:pStyle w:val="11"/>
        <w:widowControl w:val="0"/>
        <w:numPr>
          <w:ilvl w:val="0"/>
          <w:numId w:val="4"/>
        </w:numPr>
        <w:tabs>
          <w:tab w:val="left" w:pos="1304"/>
          <w:tab w:val="left" w:pos="292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– индикаторы почвенного плодород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сайт], 2022.</w:t>
      </w:r>
      <w:r>
        <w:rPr>
          <w:rFonts w:ascii="Times New Roman" w:hAnsi="Times New Roman" w:cs="Times New Roman"/>
          <w:sz w:val="28"/>
          <w:szCs w:val="28"/>
        </w:rPr>
        <w:t xml:space="preserve"> — URL: </w:t>
      </w:r>
      <w:r>
        <w:fldChar w:fldCharType="begin"/>
      </w:r>
      <w:r>
        <w:instrText xml:space="preserve"> HYPERLINK "https://cyberleninka.ru/article/n/rasteniya-indikatory-pochvennogo-plodorodiya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cyberleninka.ru/article/n/rasteniya-indikatory-pochvennogo-plodorodiya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3.10.2024)</w:t>
      </w:r>
    </w:p>
    <w:p w14:paraId="690E2132">
      <w:pPr>
        <w:pStyle w:val="11"/>
        <w:widowControl w:val="0"/>
        <w:numPr>
          <w:ilvl w:val="0"/>
          <w:numId w:val="4"/>
        </w:numPr>
        <w:tabs>
          <w:tab w:val="left" w:pos="1304"/>
          <w:tab w:val="left" w:pos="292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ные раст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сайт], 2015.</w:t>
      </w:r>
      <w:r>
        <w:rPr>
          <w:rFonts w:ascii="Times New Roman" w:hAnsi="Times New Roman" w:cs="Times New Roman"/>
          <w:sz w:val="28"/>
          <w:szCs w:val="28"/>
        </w:rPr>
        <w:t xml:space="preserve"> — URL: </w:t>
      </w:r>
      <w:r>
        <w:fldChar w:fldCharType="begin"/>
      </w:r>
      <w:r>
        <w:instrText xml:space="preserve"> HYPERLINK "https://studfile.net/preview/1971320/" \h </w:instrText>
      </w:r>
      <w:r>
        <w:fldChar w:fldCharType="separate"/>
      </w:r>
      <w:r>
        <w:rPr>
          <w:rFonts w:ascii="Times New Roman" w:hAnsi="Times New Roman" w:cs="Times New Roman"/>
          <w:color w:val="1155CC"/>
          <w:sz w:val="28"/>
          <w:szCs w:val="28"/>
          <w:u w:val="single"/>
        </w:rPr>
        <w:t>https://studfile.net/preview/1971320/</w:t>
      </w:r>
      <w:r>
        <w:rPr>
          <w:rFonts w:ascii="Times New Roman" w:hAnsi="Times New Roman" w:cs="Times New Roman"/>
          <w:color w:val="1155CC"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3.11.2024)</w:t>
      </w:r>
    </w:p>
    <w:p w14:paraId="709CE5D9">
      <w:pPr>
        <w:pStyle w:val="11"/>
        <w:widowControl w:val="0"/>
        <w:numPr>
          <w:ilvl w:val="0"/>
          <w:numId w:val="4"/>
        </w:numPr>
        <w:tabs>
          <w:tab w:val="left" w:pos="1304"/>
          <w:tab w:val="left" w:pos="292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с - сала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сайт], 2023.</w:t>
      </w:r>
      <w:r>
        <w:rPr>
          <w:rFonts w:ascii="Times New Roman" w:hAnsi="Times New Roman" w:cs="Times New Roman"/>
          <w:sz w:val="28"/>
          <w:szCs w:val="28"/>
        </w:rPr>
        <w:t xml:space="preserve"> — URL: </w:t>
      </w:r>
      <w:r>
        <w:fldChar w:fldCharType="begin"/>
      </w:r>
      <w:r>
        <w:instrText xml:space="preserve"> HYPERLINK "https://ru.m.ruwiki.ru/wiki/Кресс-салат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https://ru.m.ruwiki.ru/wiki/Кресс-салат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7.11.2024)</w:t>
      </w:r>
    </w:p>
    <w:bookmarkEnd w:id="3"/>
    <w:p w14:paraId="26A6AAAA">
      <w:pPr>
        <w:pStyle w:val="11"/>
        <w:widowControl w:val="0"/>
        <w:tabs>
          <w:tab w:val="left" w:pos="1304"/>
          <w:tab w:val="left" w:pos="2923"/>
        </w:tabs>
        <w:autoSpaceDE w:val="0"/>
        <w:autoSpaceDN w:val="0"/>
        <w:spacing w:after="0" w:line="240" w:lineRule="auto"/>
        <w:ind w:left="990" w:right="1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5CDE2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5F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16D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7B4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264B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5D3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ADF7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949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36A42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AA89D7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Средняя общеобразовательная школа №51» г. Курска</w:t>
      </w:r>
    </w:p>
    <w:p w14:paraId="0A9E0B7F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081DD2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2D54B3A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1F73ADD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D2DA1B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8B0629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невник наблюдения за скоростью прорастания семян кресс - салата</w:t>
      </w:r>
    </w:p>
    <w:p w14:paraId="23B8BA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5A42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F74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719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3B8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E30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7514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7FE2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CEC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9AA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BA6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2058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14D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к, 2025г</w:t>
      </w:r>
    </w:p>
    <w:p w14:paraId="4EED5C9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B4075D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BE0F7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D1D420F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орость прорастания семян кресс – салата</w:t>
      </w:r>
    </w:p>
    <w:p w14:paraId="6923249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351"/>
        <w:gridCol w:w="2458"/>
        <w:gridCol w:w="2043"/>
        <w:gridCol w:w="1276"/>
        <w:gridCol w:w="1365"/>
      </w:tblGrid>
      <w:tr w14:paraId="51A70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EF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FA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лицы около проезжей части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3C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заводом АО «Авиаавтоматика» им. В.В. Тарасова».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3C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 дворе многоэтажного дом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C6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 дворе частного дома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63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</w:t>
            </w:r>
          </w:p>
        </w:tc>
      </w:tr>
      <w:tr w14:paraId="76312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BD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7F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F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14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2E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E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14:paraId="2BC12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6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6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A7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74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CD3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3829B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46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B8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A8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AD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68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62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14:paraId="75E57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D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F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5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9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2E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35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14:paraId="5907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C8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1F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18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DF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7A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14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14:paraId="0DDC4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1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A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D5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48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0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D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14:paraId="28E00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2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BD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0E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3D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01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53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14:paraId="4C5FE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3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83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D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88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A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C9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14:paraId="5E34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D0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A7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53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F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B6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CB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2BB31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EF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A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76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7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00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9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03A47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76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93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9E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68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DF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0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14:paraId="225DE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13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3F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CC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A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1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0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14:paraId="54F19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E0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AC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AF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C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9C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78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49D47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042103"/>
      <w:docPartObj>
        <w:docPartGallery w:val="autotext"/>
      </w:docPartObj>
    </w:sdtPr>
    <w:sdtContent>
      <w:p w14:paraId="3C42EDAD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4965A86F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D6CDA">
    <w:pPr>
      <w:pStyle w:val="9"/>
      <w:jc w:val="center"/>
    </w:pPr>
  </w:p>
  <w:p w14:paraId="58ED4BF7">
    <w:pPr>
      <w:pStyle w:val="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64C62"/>
    <w:multiLevelType w:val="multilevel"/>
    <w:tmpl w:val="0A964C62"/>
    <w:lvl w:ilvl="0" w:tentative="0">
      <w:start w:val="1"/>
      <w:numFmt w:val="decimal"/>
      <w:lvlText w:val="%1."/>
      <w:lvlJc w:val="left"/>
      <w:pPr>
        <w:ind w:left="1560" w:hanging="360"/>
      </w:pPr>
    </w:lvl>
    <w:lvl w:ilvl="1" w:tentative="0">
      <w:start w:val="2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>
    <w:nsid w:val="2C5F6A20"/>
    <w:multiLevelType w:val="multilevel"/>
    <w:tmpl w:val="2C5F6A20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6F93BBE"/>
    <w:multiLevelType w:val="multilevel"/>
    <w:tmpl w:val="66F93BBE"/>
    <w:lvl w:ilvl="0" w:tentative="0">
      <w:start w:val="1"/>
      <w:numFmt w:val="decimal"/>
      <w:lvlText w:val="%1."/>
      <w:lvlJc w:val="left"/>
      <w:pPr>
        <w:ind w:left="282" w:hanging="413"/>
        <w:jc w:val="right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15" w:hanging="4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50" w:hanging="4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85" w:hanging="4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20" w:hanging="4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55" w:hanging="4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0" w:hanging="4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25" w:hanging="4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1" w:hanging="413"/>
      </w:pPr>
      <w:rPr>
        <w:rFonts w:hint="default"/>
        <w:lang w:val="ru-RU" w:eastAsia="en-US" w:bidi="ar-SA"/>
      </w:rPr>
    </w:lvl>
  </w:abstractNum>
  <w:abstractNum w:abstractNumId="3">
    <w:nsid w:val="78D7104F"/>
    <w:multiLevelType w:val="multilevel"/>
    <w:tmpl w:val="78D7104F"/>
    <w:lvl w:ilvl="0" w:tentative="0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79"/>
    <w:rsid w:val="00006B8A"/>
    <w:rsid w:val="0000735B"/>
    <w:rsid w:val="000633E7"/>
    <w:rsid w:val="000746CD"/>
    <w:rsid w:val="00090FCA"/>
    <w:rsid w:val="000B6CA2"/>
    <w:rsid w:val="000C7CF4"/>
    <w:rsid w:val="000D3F9A"/>
    <w:rsid w:val="001175FD"/>
    <w:rsid w:val="00117ADD"/>
    <w:rsid w:val="0012309C"/>
    <w:rsid w:val="001416AE"/>
    <w:rsid w:val="00167658"/>
    <w:rsid w:val="00171344"/>
    <w:rsid w:val="001729C0"/>
    <w:rsid w:val="001868A9"/>
    <w:rsid w:val="001928EE"/>
    <w:rsid w:val="001B6C47"/>
    <w:rsid w:val="001B6D71"/>
    <w:rsid w:val="001D4435"/>
    <w:rsid w:val="00237712"/>
    <w:rsid w:val="002709C9"/>
    <w:rsid w:val="002725B7"/>
    <w:rsid w:val="00290665"/>
    <w:rsid w:val="002A56E6"/>
    <w:rsid w:val="002A6172"/>
    <w:rsid w:val="002A79A5"/>
    <w:rsid w:val="003000FE"/>
    <w:rsid w:val="00300783"/>
    <w:rsid w:val="00322AFF"/>
    <w:rsid w:val="00350D45"/>
    <w:rsid w:val="003601BE"/>
    <w:rsid w:val="00394774"/>
    <w:rsid w:val="00395B70"/>
    <w:rsid w:val="003C529A"/>
    <w:rsid w:val="003F10D4"/>
    <w:rsid w:val="00404DCF"/>
    <w:rsid w:val="00411D86"/>
    <w:rsid w:val="0042209B"/>
    <w:rsid w:val="00422938"/>
    <w:rsid w:val="00435C91"/>
    <w:rsid w:val="0046565D"/>
    <w:rsid w:val="004658F0"/>
    <w:rsid w:val="00466C13"/>
    <w:rsid w:val="00481E86"/>
    <w:rsid w:val="0048201E"/>
    <w:rsid w:val="00483B58"/>
    <w:rsid w:val="004A6871"/>
    <w:rsid w:val="004B654A"/>
    <w:rsid w:val="004C31A5"/>
    <w:rsid w:val="004D3055"/>
    <w:rsid w:val="004D654B"/>
    <w:rsid w:val="004E3F3F"/>
    <w:rsid w:val="005201DF"/>
    <w:rsid w:val="005279C3"/>
    <w:rsid w:val="00530EA7"/>
    <w:rsid w:val="00542C3A"/>
    <w:rsid w:val="005459F0"/>
    <w:rsid w:val="005539F4"/>
    <w:rsid w:val="00572B32"/>
    <w:rsid w:val="00575588"/>
    <w:rsid w:val="00576B01"/>
    <w:rsid w:val="005808F0"/>
    <w:rsid w:val="00584ED3"/>
    <w:rsid w:val="00591A46"/>
    <w:rsid w:val="0059351A"/>
    <w:rsid w:val="005A3C27"/>
    <w:rsid w:val="005D7A7B"/>
    <w:rsid w:val="005E5FF7"/>
    <w:rsid w:val="005F006E"/>
    <w:rsid w:val="006069A5"/>
    <w:rsid w:val="0061114E"/>
    <w:rsid w:val="006260CE"/>
    <w:rsid w:val="0063528B"/>
    <w:rsid w:val="006632EA"/>
    <w:rsid w:val="00667C53"/>
    <w:rsid w:val="00680085"/>
    <w:rsid w:val="006957AC"/>
    <w:rsid w:val="0069597C"/>
    <w:rsid w:val="006A3B15"/>
    <w:rsid w:val="006D0C40"/>
    <w:rsid w:val="006D43D0"/>
    <w:rsid w:val="006E1736"/>
    <w:rsid w:val="006E32DB"/>
    <w:rsid w:val="006F22F6"/>
    <w:rsid w:val="00705420"/>
    <w:rsid w:val="00707B8E"/>
    <w:rsid w:val="007512D2"/>
    <w:rsid w:val="007612E3"/>
    <w:rsid w:val="00773CF2"/>
    <w:rsid w:val="00783BD0"/>
    <w:rsid w:val="007A2AF5"/>
    <w:rsid w:val="007B3C34"/>
    <w:rsid w:val="007D770B"/>
    <w:rsid w:val="007E2F82"/>
    <w:rsid w:val="007F0989"/>
    <w:rsid w:val="0083065F"/>
    <w:rsid w:val="00834108"/>
    <w:rsid w:val="008378F6"/>
    <w:rsid w:val="00844D08"/>
    <w:rsid w:val="00856F11"/>
    <w:rsid w:val="008647FA"/>
    <w:rsid w:val="00871687"/>
    <w:rsid w:val="00875E4A"/>
    <w:rsid w:val="00892B22"/>
    <w:rsid w:val="0089374C"/>
    <w:rsid w:val="008A3CA8"/>
    <w:rsid w:val="008B495A"/>
    <w:rsid w:val="008C082D"/>
    <w:rsid w:val="008F40DD"/>
    <w:rsid w:val="008F7843"/>
    <w:rsid w:val="00900379"/>
    <w:rsid w:val="00907790"/>
    <w:rsid w:val="009106D0"/>
    <w:rsid w:val="00911054"/>
    <w:rsid w:val="00957823"/>
    <w:rsid w:val="00995C7B"/>
    <w:rsid w:val="009C5D45"/>
    <w:rsid w:val="009E0FDF"/>
    <w:rsid w:val="009E7B72"/>
    <w:rsid w:val="009F02F2"/>
    <w:rsid w:val="009F47D3"/>
    <w:rsid w:val="00A04262"/>
    <w:rsid w:val="00A11662"/>
    <w:rsid w:val="00A11760"/>
    <w:rsid w:val="00A15217"/>
    <w:rsid w:val="00A23671"/>
    <w:rsid w:val="00A33BBE"/>
    <w:rsid w:val="00A45010"/>
    <w:rsid w:val="00A76D40"/>
    <w:rsid w:val="00A77EC6"/>
    <w:rsid w:val="00A81C9F"/>
    <w:rsid w:val="00A82F75"/>
    <w:rsid w:val="00A83914"/>
    <w:rsid w:val="00A94347"/>
    <w:rsid w:val="00AB5AF4"/>
    <w:rsid w:val="00AB6E90"/>
    <w:rsid w:val="00AF33DE"/>
    <w:rsid w:val="00B119EC"/>
    <w:rsid w:val="00B20E9E"/>
    <w:rsid w:val="00B36447"/>
    <w:rsid w:val="00B41ABF"/>
    <w:rsid w:val="00B42E20"/>
    <w:rsid w:val="00B65AC3"/>
    <w:rsid w:val="00B95938"/>
    <w:rsid w:val="00B97FA8"/>
    <w:rsid w:val="00BA5C17"/>
    <w:rsid w:val="00BB7326"/>
    <w:rsid w:val="00BC6135"/>
    <w:rsid w:val="00BE6EB1"/>
    <w:rsid w:val="00C10968"/>
    <w:rsid w:val="00C11D7F"/>
    <w:rsid w:val="00C23D79"/>
    <w:rsid w:val="00C44D63"/>
    <w:rsid w:val="00C60198"/>
    <w:rsid w:val="00C8244B"/>
    <w:rsid w:val="00CC1306"/>
    <w:rsid w:val="00CC56D3"/>
    <w:rsid w:val="00CE617A"/>
    <w:rsid w:val="00CE75A5"/>
    <w:rsid w:val="00CF1778"/>
    <w:rsid w:val="00CF533F"/>
    <w:rsid w:val="00CF599A"/>
    <w:rsid w:val="00D41646"/>
    <w:rsid w:val="00D43D3B"/>
    <w:rsid w:val="00D47A1C"/>
    <w:rsid w:val="00D63441"/>
    <w:rsid w:val="00D90B20"/>
    <w:rsid w:val="00DB2ADC"/>
    <w:rsid w:val="00DB4CDB"/>
    <w:rsid w:val="00DB7389"/>
    <w:rsid w:val="00DC5277"/>
    <w:rsid w:val="00DD3C52"/>
    <w:rsid w:val="00DE2165"/>
    <w:rsid w:val="00DF2D28"/>
    <w:rsid w:val="00E02684"/>
    <w:rsid w:val="00E17411"/>
    <w:rsid w:val="00E21386"/>
    <w:rsid w:val="00E2618B"/>
    <w:rsid w:val="00E32E0D"/>
    <w:rsid w:val="00E53324"/>
    <w:rsid w:val="00E63402"/>
    <w:rsid w:val="00E64860"/>
    <w:rsid w:val="00EE7003"/>
    <w:rsid w:val="00F14141"/>
    <w:rsid w:val="00F35F67"/>
    <w:rsid w:val="00F365C4"/>
    <w:rsid w:val="00F7016D"/>
    <w:rsid w:val="00F9149B"/>
    <w:rsid w:val="00F96D3A"/>
    <w:rsid w:val="00FE4680"/>
    <w:rsid w:val="01BF3677"/>
    <w:rsid w:val="6515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6"/>
    <w:qFormat/>
    <w:uiPriority w:val="1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1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Основной текст Знак"/>
    <w:basedOn w:val="2"/>
    <w:link w:val="8"/>
    <w:qFormat/>
    <w:uiPriority w:val="1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F546-11B1-4B16-B734-DEEC789DE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667</Words>
  <Characters>15206</Characters>
  <Lines>126</Lines>
  <Paragraphs>35</Paragraphs>
  <TotalTime>1310</TotalTime>
  <ScaleCrop>false</ScaleCrop>
  <LinksUpToDate>false</LinksUpToDate>
  <CharactersWithSpaces>178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5:10:00Z</dcterms:created>
  <dc:creator>Игорь</dc:creator>
  <cp:lastModifiedBy>Чемпионат</cp:lastModifiedBy>
  <cp:lastPrinted>2025-01-19T11:23:00Z</cp:lastPrinted>
  <dcterms:modified xsi:type="dcterms:W3CDTF">2026-02-05T07:35:3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A3241E372064BF2BCF12298B0BB04EA_12</vt:lpwstr>
  </property>
</Properties>
</file>